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BE1C310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DB76FA">
        <w:rPr>
          <w:rFonts w:ascii="Calibri" w:hAnsi="Calibri"/>
          <w:b/>
          <w:bCs/>
          <w:sz w:val="22"/>
          <w:szCs w:val="22"/>
        </w:rPr>
        <w:t>2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DB76FA">
        <w:rPr>
          <w:rFonts w:ascii="Calibri" w:hAnsi="Calibri"/>
          <w:b/>
          <w:bCs/>
          <w:sz w:val="22"/>
          <w:szCs w:val="22"/>
        </w:rPr>
        <w:t>08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DB76FA">
        <w:rPr>
          <w:rFonts w:ascii="Calibri" w:hAnsi="Calibri"/>
          <w:b/>
          <w:bCs/>
          <w:sz w:val="22"/>
          <w:szCs w:val="22"/>
        </w:rPr>
        <w:t>7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B2BD33E" w:rsidR="00735640" w:rsidRPr="00DB76FA" w:rsidRDefault="00396E8C" w:rsidP="00DB76FA">
      <w:pPr>
        <w:spacing w:line="276" w:lineRule="auto"/>
        <w:ind w:left="993" w:hanging="993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DB76FA" w:rsidRPr="00DB76FA">
        <w:rPr>
          <w:rFonts w:ascii="Calibri" w:hAnsi="Calibri" w:cs="Arial"/>
          <w:b/>
          <w:bCs/>
          <w:iCs/>
          <w:sz w:val="22"/>
          <w:szCs w:val="22"/>
        </w:rPr>
        <w:t xml:space="preserve">„Administrowanie </w:t>
      </w:r>
      <w:r w:rsidR="00DB76FA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DB76FA" w:rsidRPr="00DB76FA">
        <w:rPr>
          <w:rFonts w:ascii="Calibri" w:hAnsi="Calibri" w:cs="Arial"/>
          <w:b/>
          <w:bCs/>
          <w:iCs/>
          <w:sz w:val="22"/>
          <w:szCs w:val="22"/>
        </w:rPr>
        <w:t>nieruchomością położoną w Ostrołęce przy ul. gen. A. E. Fieldorfa „</w:t>
      </w:r>
      <w:proofErr w:type="spellStart"/>
      <w:r w:rsidR="00DB76FA" w:rsidRPr="00DB76FA">
        <w:rPr>
          <w:rFonts w:ascii="Calibri" w:hAnsi="Calibri" w:cs="Arial"/>
          <w:b/>
          <w:bCs/>
          <w:iCs/>
          <w:sz w:val="22"/>
          <w:szCs w:val="22"/>
        </w:rPr>
        <w:t>Nila</w:t>
      </w:r>
      <w:proofErr w:type="spellEnd"/>
      <w:r w:rsidR="00DB76FA" w:rsidRPr="00DB76FA">
        <w:rPr>
          <w:rFonts w:ascii="Calibri" w:hAnsi="Calibri" w:cs="Arial"/>
          <w:b/>
          <w:bCs/>
          <w:iCs/>
          <w:sz w:val="22"/>
          <w:szCs w:val="22"/>
        </w:rPr>
        <w:t xml:space="preserve">” 15”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               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77777777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</w:t>
      </w:r>
      <w:proofErr w:type="spellStart"/>
      <w:r w:rsidRPr="00D3071F">
        <w:rPr>
          <w:rFonts w:ascii="Calibri" w:hAnsi="Calibri"/>
          <w:sz w:val="22"/>
          <w:szCs w:val="22"/>
        </w:rPr>
        <w:t>późn</w:t>
      </w:r>
      <w:proofErr w:type="spellEnd"/>
      <w:r w:rsidRPr="00D3071F">
        <w:rPr>
          <w:rFonts w:ascii="Calibri" w:hAnsi="Calibri"/>
          <w:sz w:val="22"/>
          <w:szCs w:val="22"/>
        </w:rPr>
        <w:t xml:space="preserve">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570FA0DF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91377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5911B6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1377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3769E283" w14:textId="77777777" w:rsidR="00BF43B7" w:rsidRDefault="005911B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ienie Administratorzy Nieruchomości Iwona Perkowska</w:t>
            </w:r>
          </w:p>
          <w:p w14:paraId="14F57FBC" w14:textId="77777777" w:rsidR="005911B6" w:rsidRDefault="005911B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lac Stary Rynek 8 lok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2, </w:t>
            </w:r>
          </w:p>
          <w:p w14:paraId="71273F4C" w14:textId="64EDE19F" w:rsidR="005911B6" w:rsidRPr="00345FA4" w:rsidRDefault="005911B6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0EF7244E" w:rsidR="00A2457B" w:rsidRPr="00A2457B" w:rsidRDefault="005911B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1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550,40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345FA4" w:rsidRPr="00A2457B" w14:paraId="4D0B2C64" w14:textId="77777777" w:rsidTr="005911B6">
        <w:trPr>
          <w:trHeight w:val="1016"/>
        </w:trPr>
        <w:tc>
          <w:tcPr>
            <w:tcW w:w="774" w:type="dxa"/>
            <w:shd w:val="clear" w:color="auto" w:fill="auto"/>
            <w:vAlign w:val="center"/>
          </w:tcPr>
          <w:p w14:paraId="31E2689D" w14:textId="5C18750E" w:rsidR="00345FA4" w:rsidRPr="00A2457B" w:rsidRDefault="00345FA4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7EAF96F4" w14:textId="77777777" w:rsidR="005911B6" w:rsidRDefault="005911B6" w:rsidP="005911B6">
            <w:pPr>
              <w:widowControl w:val="0"/>
              <w:tabs>
                <w:tab w:val="left" w:pos="2085"/>
              </w:tabs>
              <w:spacing w:line="276" w:lineRule="auto"/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GI Sp. z o.o.</w:t>
            </w:r>
            <w:r>
              <w:t xml:space="preserve"> </w:t>
            </w:r>
          </w:p>
          <w:p w14:paraId="58018AA1" w14:textId="77777777" w:rsidR="005911B6" w:rsidRDefault="005911B6" w:rsidP="005911B6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Sowińskiego 46, </w:t>
            </w:r>
          </w:p>
          <w:p w14:paraId="55D41072" w14:textId="313EF9CA" w:rsidR="00345FA4" w:rsidRPr="00345FA4" w:rsidRDefault="005911B6" w:rsidP="005911B6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0-018 Katowic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87D535" w14:textId="1F321A5D" w:rsidR="00345FA4" w:rsidRDefault="005911B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7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6,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5911B6" w:rsidRPr="00A2457B" w14:paraId="2B0CA624" w14:textId="77777777" w:rsidTr="005911B6">
        <w:tc>
          <w:tcPr>
            <w:tcW w:w="774" w:type="dxa"/>
            <w:shd w:val="clear" w:color="auto" w:fill="auto"/>
            <w:vAlign w:val="center"/>
          </w:tcPr>
          <w:p w14:paraId="22A648D3" w14:textId="22D18CEF" w:rsidR="005911B6" w:rsidRDefault="005911B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0D881211" w14:textId="77777777" w:rsidR="005911B6" w:rsidRDefault="005911B6" w:rsidP="005911B6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Ostrołęckie Towarzystwo Budownictwa Społecznego Spółka z ograniczoną odpowiedzialnością</w:t>
            </w:r>
          </w:p>
          <w:p w14:paraId="29D210A0" w14:textId="77777777" w:rsidR="005911B6" w:rsidRDefault="005911B6" w:rsidP="005911B6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Berka Joselewicza 1, </w:t>
            </w:r>
          </w:p>
          <w:p w14:paraId="6044928E" w14:textId="4E3030EF" w:rsidR="005911B6" w:rsidRPr="00345FA4" w:rsidRDefault="005911B6" w:rsidP="005911B6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B72B80" w14:textId="6B101CD6" w:rsidR="005911B6" w:rsidRDefault="005911B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97 030,24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C1ADF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8</cp:revision>
  <cp:lastPrinted>2022-07-08T10:18:00Z</cp:lastPrinted>
  <dcterms:created xsi:type="dcterms:W3CDTF">2022-05-09T10:41:00Z</dcterms:created>
  <dcterms:modified xsi:type="dcterms:W3CDTF">2022-07-08T10:21:00Z</dcterms:modified>
  <dc:language>pl-PL</dc:language>
</cp:coreProperties>
</file>